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79" w:rsidRPr="00821F7F" w:rsidRDefault="00AC5779" w:rsidP="0027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76EC0" w:rsidRPr="00761BF1" w:rsidRDefault="00821F7F" w:rsidP="00276E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    </w:t>
      </w:r>
      <w:r w:rsidR="00276EC0" w:rsidRPr="00761BF1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в соответствии </w:t>
      </w:r>
      <w:proofErr w:type="gramStart"/>
      <w:r w:rsidR="00276EC0" w:rsidRPr="00761BF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76EC0" w:rsidRPr="00761BF1" w:rsidRDefault="00276EC0" w:rsidP="00276EC0">
      <w:pPr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>- письмом Министерства науки РФ от 19.04.2011 №03-255;</w:t>
      </w:r>
    </w:p>
    <w:p w:rsidR="00276EC0" w:rsidRPr="00761BF1" w:rsidRDefault="00276EC0" w:rsidP="00276EC0">
      <w:pPr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-  уставом муниципального бюджетного общеобразовательного учреждения «Поповская основная общеобразовательная школа» 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 xml:space="preserve"> района, утверждённого Постановлением Администрации района от 29.10.15г. № 593; </w:t>
      </w:r>
    </w:p>
    <w:p w:rsidR="00276EC0" w:rsidRPr="00761BF1" w:rsidRDefault="00276EC0" w:rsidP="00276EC0">
      <w:pPr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>- образовательной программой МБОУ «</w:t>
      </w:r>
      <w:proofErr w:type="gramStart"/>
      <w:r w:rsidRPr="00761BF1">
        <w:rPr>
          <w:rFonts w:ascii="Times New Roman" w:hAnsi="Times New Roman" w:cs="Times New Roman"/>
          <w:sz w:val="24"/>
          <w:szCs w:val="24"/>
        </w:rPr>
        <w:t>Поповская</w:t>
      </w:r>
      <w:proofErr w:type="gramEnd"/>
      <w:r w:rsidRPr="00761BF1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 xml:space="preserve"> района, утверждённой приказом  от 18.08.2021г. № 108;</w:t>
      </w:r>
    </w:p>
    <w:p w:rsidR="00276EC0" w:rsidRPr="00761BF1" w:rsidRDefault="00276EC0" w:rsidP="00276EC0">
      <w:pPr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>- положением МБОУ «</w:t>
      </w:r>
      <w:proofErr w:type="gramStart"/>
      <w:r w:rsidRPr="00761BF1">
        <w:rPr>
          <w:rFonts w:ascii="Times New Roman" w:hAnsi="Times New Roman" w:cs="Times New Roman"/>
          <w:sz w:val="24"/>
          <w:szCs w:val="24"/>
        </w:rPr>
        <w:t>Поповская</w:t>
      </w:r>
      <w:proofErr w:type="gramEnd"/>
      <w:r w:rsidRPr="00761BF1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 xml:space="preserve"> района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, утверждённое приказом от 29.08.2015г. № 78;</w:t>
      </w:r>
    </w:p>
    <w:p w:rsidR="00276EC0" w:rsidRPr="00761BF1" w:rsidRDefault="00276EC0" w:rsidP="00276EC0">
      <w:pPr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>- учебным планом МБОУ «</w:t>
      </w:r>
      <w:proofErr w:type="gramStart"/>
      <w:r w:rsidRPr="00761BF1">
        <w:rPr>
          <w:rFonts w:ascii="Times New Roman" w:hAnsi="Times New Roman" w:cs="Times New Roman"/>
          <w:sz w:val="24"/>
          <w:szCs w:val="24"/>
        </w:rPr>
        <w:t>Поповская</w:t>
      </w:r>
      <w:proofErr w:type="gramEnd"/>
      <w:r w:rsidRPr="00761BF1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 xml:space="preserve"> района на 2021-2022 учебный год, утверждённого приказом от 18.08.2021г. № 108;</w:t>
      </w:r>
    </w:p>
    <w:p w:rsidR="00276EC0" w:rsidRPr="00761BF1" w:rsidRDefault="00276EC0" w:rsidP="00821F7F">
      <w:pPr>
        <w:autoSpaceDE w:val="0"/>
        <w:autoSpaceDN w:val="0"/>
        <w:spacing w:after="0" w:line="240" w:lineRule="auto"/>
        <w:jc w:val="both"/>
        <w:rPr>
          <w:rStyle w:val="FontStyle82"/>
          <w:rFonts w:eastAsia="Calibri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- </w:t>
      </w:r>
      <w:r w:rsidR="000928C2" w:rsidRPr="00761BF1">
        <w:rPr>
          <w:rFonts w:ascii="Times New Roman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начального общего образования </w:t>
      </w:r>
      <w:r w:rsidR="003B2679" w:rsidRPr="00761BF1">
        <w:rPr>
          <w:rFonts w:ascii="Times New Roman" w:hAnsi="Times New Roman" w:cs="Times New Roman"/>
          <w:sz w:val="24"/>
          <w:szCs w:val="24"/>
        </w:rPr>
        <w:t xml:space="preserve">и </w:t>
      </w:r>
      <w:r w:rsidR="003B2679" w:rsidRPr="00761BF1">
        <w:rPr>
          <w:rStyle w:val="FontStyle82"/>
          <w:rFonts w:eastAsia="Calibri"/>
          <w:sz w:val="24"/>
          <w:szCs w:val="24"/>
        </w:rPr>
        <w:t>Основной образовательной программы</w:t>
      </w:r>
      <w:r w:rsidRPr="00761BF1">
        <w:rPr>
          <w:rStyle w:val="FontStyle82"/>
          <w:rFonts w:eastAsia="Calibri"/>
          <w:sz w:val="24"/>
          <w:szCs w:val="24"/>
        </w:rPr>
        <w:t xml:space="preserve"> начального общего образования</w:t>
      </w:r>
      <w:r w:rsidR="00C569AA" w:rsidRPr="00761BF1">
        <w:rPr>
          <w:rStyle w:val="FontStyle82"/>
          <w:rFonts w:eastAsia="Calibri"/>
          <w:sz w:val="24"/>
          <w:szCs w:val="24"/>
        </w:rPr>
        <w:t>;</w:t>
      </w:r>
      <w:r w:rsidR="00821F7F" w:rsidRPr="00761BF1">
        <w:rPr>
          <w:rStyle w:val="FontStyle82"/>
          <w:rFonts w:eastAsia="Calibri"/>
          <w:sz w:val="24"/>
          <w:szCs w:val="24"/>
        </w:rPr>
        <w:t xml:space="preserve"> </w:t>
      </w:r>
    </w:p>
    <w:p w:rsidR="00276EC0" w:rsidRPr="00761BF1" w:rsidRDefault="00276EC0" w:rsidP="00821F7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BF1">
        <w:rPr>
          <w:rStyle w:val="FontStyle82"/>
          <w:rFonts w:eastAsia="Calibri"/>
          <w:sz w:val="24"/>
          <w:szCs w:val="24"/>
        </w:rPr>
        <w:t xml:space="preserve">- </w:t>
      </w:r>
      <w:r w:rsidR="00821F7F" w:rsidRPr="00761BF1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821F7F" w:rsidRPr="00761BF1" w:rsidRDefault="00821F7F" w:rsidP="00821F7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EC0" w:rsidRPr="00761BF1">
        <w:rPr>
          <w:rFonts w:ascii="Times New Roman" w:eastAsia="Calibri" w:hAnsi="Times New Roman" w:cs="Times New Roman"/>
          <w:sz w:val="24"/>
          <w:szCs w:val="24"/>
        </w:rPr>
        <w:t>-</w:t>
      </w:r>
      <w:r w:rsidRPr="00761BF1">
        <w:rPr>
          <w:rFonts w:ascii="Times New Roman" w:eastAsia="Calibri" w:hAnsi="Times New Roman" w:cs="Times New Roman"/>
          <w:sz w:val="24"/>
          <w:szCs w:val="24"/>
        </w:rPr>
        <w:t xml:space="preserve"> Приказом  Министерства образования и науки Российской Федерации № 373 от 06.10.2009г.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928C2" w:rsidRPr="00761BF1" w:rsidRDefault="003B2679" w:rsidP="00934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BF1">
        <w:rPr>
          <w:rStyle w:val="FontStyle82"/>
          <w:rFonts w:eastAsia="Calibri"/>
          <w:sz w:val="24"/>
          <w:szCs w:val="24"/>
        </w:rPr>
        <w:t xml:space="preserve"> </w:t>
      </w:r>
      <w:r w:rsidR="0026501D" w:rsidRPr="00761BF1">
        <w:rPr>
          <w:rFonts w:ascii="Times New Roman" w:hAnsi="Times New Roman" w:cs="Times New Roman"/>
          <w:bCs/>
          <w:sz w:val="24"/>
          <w:szCs w:val="24"/>
        </w:rPr>
        <w:t xml:space="preserve">Основой для разработки программы послужила  примерная программа по родному русскому языку авторского коллектива: Александровой О.М., Вербицкой Л.А., Богданова С.И., Кузнецовой М.И, </w:t>
      </w:r>
      <w:proofErr w:type="spellStart"/>
      <w:r w:rsidR="0026501D" w:rsidRPr="00761BF1">
        <w:rPr>
          <w:rFonts w:ascii="Times New Roman" w:hAnsi="Times New Roman" w:cs="Times New Roman"/>
          <w:bCs/>
          <w:sz w:val="24"/>
          <w:szCs w:val="24"/>
        </w:rPr>
        <w:t>Петленко</w:t>
      </w:r>
      <w:proofErr w:type="spellEnd"/>
      <w:proofErr w:type="gramStart"/>
      <w:r w:rsidR="000B6BDA" w:rsidRPr="00761BF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26501D" w:rsidRPr="00761B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501D" w:rsidRPr="00761BF1">
        <w:rPr>
          <w:rFonts w:ascii="Times New Roman" w:hAnsi="Times New Roman" w:cs="Times New Roman"/>
          <w:bCs/>
          <w:sz w:val="24"/>
          <w:szCs w:val="24"/>
        </w:rPr>
        <w:t>Л.В.,Романовой</w:t>
      </w:r>
      <w:proofErr w:type="spellEnd"/>
      <w:r w:rsidR="0026501D" w:rsidRPr="00761BF1">
        <w:rPr>
          <w:rFonts w:ascii="Times New Roman" w:hAnsi="Times New Roman" w:cs="Times New Roman"/>
          <w:bCs/>
          <w:sz w:val="24"/>
          <w:szCs w:val="24"/>
        </w:rPr>
        <w:t xml:space="preserve"> В.Ю., Рябининой Л.А. и программа курса «Школ</w:t>
      </w:r>
      <w:r w:rsidRPr="00761BF1">
        <w:rPr>
          <w:rFonts w:ascii="Times New Roman" w:hAnsi="Times New Roman" w:cs="Times New Roman"/>
          <w:bCs/>
          <w:sz w:val="24"/>
          <w:szCs w:val="24"/>
        </w:rPr>
        <w:t>а развития речи» Соколовой Т.Н.</w:t>
      </w:r>
    </w:p>
    <w:p w:rsidR="00276EC0" w:rsidRPr="00761BF1" w:rsidRDefault="00276EC0" w:rsidP="00934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6EC0" w:rsidRPr="00761BF1" w:rsidRDefault="00323DA4" w:rsidP="00276EC0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  <w:r w:rsidR="00276EC0" w:rsidRPr="00761BF1">
        <w:rPr>
          <w:sz w:val="24"/>
          <w:szCs w:val="24"/>
        </w:rPr>
        <w:t xml:space="preserve">           </w:t>
      </w:r>
      <w:r w:rsidR="00276EC0" w:rsidRPr="00761BF1">
        <w:rPr>
          <w:rFonts w:ascii="Times New Roman" w:hAnsi="Times New Roman" w:cs="Times New Roman"/>
          <w:sz w:val="24"/>
          <w:szCs w:val="24"/>
        </w:rPr>
        <w:t>Данная рабочая программа является гибкой и позволяет вносить изменения  в ходе     реализации в соответствии со           сложившейся ситуацией.</w:t>
      </w:r>
    </w:p>
    <w:p w:rsidR="00323DA4" w:rsidRPr="00761BF1" w:rsidRDefault="00276EC0" w:rsidP="00276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3DA4"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учебного предмета «Русский родной язык» разработана для реализации  наряду с обязательным курсом русского языка‚ изучение русского языка как родного языка </w:t>
      </w:r>
      <w:proofErr w:type="gramStart"/>
      <w:r w:rsidR="00323DA4" w:rsidRPr="00761BF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323DA4"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 </w:t>
      </w:r>
    </w:p>
    <w:p w:rsidR="00B114E7" w:rsidRPr="00761BF1" w:rsidRDefault="00AC5779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    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 различных знаний, русский язык неразрывно связан со всеми школьными предметами, влияет на качество их усвоения</w:t>
      </w:r>
      <w:r w:rsidR="00B114E7" w:rsidRPr="00761B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779" w:rsidRPr="00761BF1" w:rsidRDefault="00B114E7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8797B"/>
          <w:sz w:val="24"/>
          <w:szCs w:val="24"/>
        </w:rPr>
      </w:pPr>
      <w:r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5779"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  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 жизни, способствуют его социальной адаптации к изменяющимся условиям современного мира. Родной язык является основой  формирования этических норм поведения ребенка в разных жизненных ситуациях, развития способности давать  аргументированную оценку поступкам с позиций моральных норм</w:t>
      </w:r>
      <w:r w:rsidR="00AC5779" w:rsidRPr="00761BF1">
        <w:rPr>
          <w:rFonts w:ascii="Times New Roman" w:hAnsi="Times New Roman" w:cs="Times New Roman"/>
          <w:color w:val="78797B"/>
          <w:sz w:val="24"/>
          <w:szCs w:val="24"/>
        </w:rPr>
        <w:t>.</w:t>
      </w:r>
    </w:p>
    <w:p w:rsidR="00821F7F" w:rsidRPr="00761BF1" w:rsidRDefault="00821F7F" w:rsidP="0093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92C" w:rsidRPr="00761BF1" w:rsidRDefault="00AC5779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ями изучения родного (русского) языка в начальной школе являются:</w:t>
      </w:r>
    </w:p>
    <w:p w:rsidR="00C0152E" w:rsidRPr="00761BF1" w:rsidRDefault="00821F7F" w:rsidP="00934BCC">
      <w:pPr>
        <w:pStyle w:val="Default"/>
        <w:jc w:val="both"/>
        <w:rPr>
          <w:rFonts w:ascii="Times New Roman" w:hAnsi="Times New Roman" w:cs="Times New Roman"/>
        </w:rPr>
      </w:pPr>
      <w:r w:rsidRPr="00761BF1">
        <w:rPr>
          <w:rFonts w:ascii="Times New Roman" w:hAnsi="Times New Roman" w:cs="Times New Roman"/>
        </w:rPr>
        <w:t xml:space="preserve"> -</w:t>
      </w:r>
      <w:r w:rsidR="00C0152E" w:rsidRPr="00761BF1">
        <w:rPr>
          <w:rFonts w:ascii="Times New Roman" w:hAnsi="Times New Roman" w:cs="Times New Roman"/>
        </w:rPr>
        <w:t>расширение представлений о русском языке как духовной и культурной ценности народа;</w:t>
      </w:r>
    </w:p>
    <w:p w:rsidR="006E792C" w:rsidRPr="00761BF1" w:rsidRDefault="00821F7F" w:rsidP="00934BCC">
      <w:pPr>
        <w:pStyle w:val="Default"/>
        <w:jc w:val="both"/>
        <w:rPr>
          <w:rFonts w:ascii="Times New Roman" w:hAnsi="Times New Roman" w:cs="Times New Roman"/>
        </w:rPr>
      </w:pPr>
      <w:r w:rsidRPr="00761BF1">
        <w:rPr>
          <w:rFonts w:ascii="Times New Roman" w:hAnsi="Times New Roman" w:cs="Times New Roman"/>
        </w:rPr>
        <w:t xml:space="preserve"> -</w:t>
      </w:r>
      <w:r w:rsidR="006E792C" w:rsidRPr="00761BF1">
        <w:rPr>
          <w:rFonts w:ascii="Times New Roman" w:hAnsi="Times New Roman" w:cs="Times New Roman"/>
        </w:rPr>
        <w:t xml:space="preserve">совершенствование  коммуникативных умений, развитие языковой интуиции; </w:t>
      </w:r>
    </w:p>
    <w:p w:rsidR="006E792C" w:rsidRPr="00761BF1" w:rsidRDefault="00821F7F" w:rsidP="00934BCC">
      <w:pPr>
        <w:pStyle w:val="Default"/>
        <w:jc w:val="both"/>
        <w:rPr>
          <w:rFonts w:ascii="Times New Roman" w:hAnsi="Times New Roman" w:cs="Times New Roman"/>
        </w:rPr>
      </w:pPr>
      <w:r w:rsidRPr="00761BF1">
        <w:rPr>
          <w:rFonts w:ascii="Times New Roman" w:hAnsi="Times New Roman" w:cs="Times New Roman"/>
        </w:rPr>
        <w:t xml:space="preserve"> -</w:t>
      </w:r>
      <w:r w:rsidR="006E792C" w:rsidRPr="00761BF1">
        <w:rPr>
          <w:rFonts w:ascii="Times New Roman" w:hAnsi="Times New Roman" w:cs="Times New Roman"/>
        </w:rPr>
        <w:t>включение учащихся в практическую речевую деятельность на русском языке;</w:t>
      </w:r>
    </w:p>
    <w:p w:rsidR="006E792C" w:rsidRPr="00761BF1" w:rsidRDefault="00821F7F" w:rsidP="00934BCC">
      <w:pPr>
        <w:pStyle w:val="Default"/>
        <w:jc w:val="both"/>
        <w:rPr>
          <w:rFonts w:ascii="Times New Roman" w:hAnsi="Times New Roman" w:cs="Times New Roman"/>
        </w:rPr>
      </w:pPr>
      <w:r w:rsidRPr="00761BF1">
        <w:rPr>
          <w:rFonts w:ascii="Times New Roman" w:hAnsi="Times New Roman" w:cs="Times New Roman"/>
        </w:rPr>
        <w:t xml:space="preserve"> -</w:t>
      </w:r>
      <w:r w:rsidR="006E792C" w:rsidRPr="00761BF1">
        <w:rPr>
          <w:rFonts w:ascii="Times New Roman" w:hAnsi="Times New Roman" w:cs="Times New Roman"/>
        </w:rPr>
        <w:t>первое знакомство с фактами истории родного языка</w:t>
      </w:r>
      <w:r w:rsidR="004944A7" w:rsidRPr="00761BF1">
        <w:rPr>
          <w:rFonts w:ascii="Times New Roman" w:hAnsi="Times New Roman" w:cs="Times New Roman"/>
        </w:rPr>
        <w:t>;</w:t>
      </w:r>
    </w:p>
    <w:p w:rsidR="00821F7F" w:rsidRPr="00761BF1" w:rsidRDefault="00821F7F" w:rsidP="00821F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 -</w:t>
      </w:r>
      <w:r w:rsidRPr="00761B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821F7F" w:rsidRPr="00761BF1" w:rsidRDefault="00821F7F" w:rsidP="00821F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61B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осознание себя носителем языка, языковой личностью, которая находится в постоянном диалоге (через язык и созданные на нем   тексты) с миром и с самим собой;</w:t>
      </w:r>
    </w:p>
    <w:p w:rsidR="00821F7F" w:rsidRPr="00761BF1" w:rsidRDefault="00821F7F" w:rsidP="00821F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61B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формирование у детей чувства языка;</w:t>
      </w:r>
    </w:p>
    <w:p w:rsidR="00821F7F" w:rsidRPr="00761BF1" w:rsidRDefault="00821F7F" w:rsidP="00821F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61B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:rsidR="00821F7F" w:rsidRPr="00761BF1" w:rsidRDefault="00821F7F" w:rsidP="00821F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61B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C569AA" w:rsidRPr="00761BF1" w:rsidRDefault="00C569AA" w:rsidP="00C569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B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AB1DDE" w:rsidRPr="00761B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761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 учебного предмета </w:t>
      </w:r>
    </w:p>
    <w:p w:rsidR="00C569AA" w:rsidRPr="00761BF1" w:rsidRDefault="00C569AA" w:rsidP="00C569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В курсе русского языка реализуются следующие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сквозные линии развития учащихся средствами предмета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9AA" w:rsidRPr="00761BF1" w:rsidRDefault="00C569AA" w:rsidP="00C56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Линии</w:t>
      </w:r>
      <w:proofErr w:type="gramStart"/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щие с курсом </w:t>
      </w:r>
      <w:r w:rsidRPr="00761BF1">
        <w:rPr>
          <w:rFonts w:ascii="Times New Roman" w:eastAsia="Times New Roman" w:hAnsi="Times New Roman" w:cs="Times New Roman"/>
          <w:b/>
          <w:iCs/>
          <w:sz w:val="24"/>
          <w:szCs w:val="24"/>
        </w:rPr>
        <w:t>литературного чтения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br/>
        <w:t xml:space="preserve">- овладение функциональной грамотностью на уровне предмета (извлечение, преобразование и использование текстовой информации); 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br/>
        <w:t xml:space="preserve">- овладение техникой чтения, приёмами понимания и анализа текстов; 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br/>
        <w:t>- овладение умениями, навыками различных видов устной и письменной речи.</w:t>
      </w:r>
    </w:p>
    <w:p w:rsidR="00C569AA" w:rsidRPr="00761BF1" w:rsidRDefault="00C569AA" w:rsidP="00C56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 xml:space="preserve">Линии, специфические для курса </w:t>
      </w:r>
      <w:r w:rsidRPr="00761BF1">
        <w:rPr>
          <w:rFonts w:ascii="Times New Roman" w:eastAsia="Times New Roman" w:hAnsi="Times New Roman" w:cs="Times New Roman"/>
          <w:b/>
          <w:iCs/>
          <w:sz w:val="24"/>
          <w:szCs w:val="24"/>
        </w:rPr>
        <w:t>«Русский язык»: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обретение и систематизация знаний о языке; 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br/>
        <w:t xml:space="preserve">- овладение орфографией и пунктуацией; 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br/>
        <w:t xml:space="preserve">- раскрытие воспитательного потенциала русского языка; 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br/>
        <w:t>- развитие чувства языка.</w:t>
      </w:r>
    </w:p>
    <w:p w:rsidR="00C569AA" w:rsidRPr="00761BF1" w:rsidRDefault="00C569AA" w:rsidP="00C56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m2-1"/>
      <w:bookmarkEnd w:id="0"/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Основные направления работы </w:t>
      </w:r>
      <w:r w:rsidRPr="00761BF1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BF1">
        <w:rPr>
          <w:rFonts w:ascii="Times New Roman" w:eastAsia="Times New Roman" w:hAnsi="Times New Roman" w:cs="Times New Roman"/>
          <w:b/>
          <w:sz w:val="24"/>
          <w:szCs w:val="24"/>
        </w:rPr>
        <w:t>развитию речи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69AA" w:rsidRPr="00761BF1" w:rsidRDefault="00C569AA" w:rsidP="00C56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          - количественное и качественное обогащение активного, пассивного и потенциального словаря детей в ходе наблюдения за      лексическим значением слов, подбора групп однокоренных слов, тематических групп слов, синонимических рядов и т.д., а также    в ходе работы со словарными статьями из толкового словаря, словаря синонимов. </w:t>
      </w:r>
    </w:p>
    <w:p w:rsidR="00C569AA" w:rsidRPr="00761BF1" w:rsidRDefault="00C569AA" w:rsidP="00C569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     - 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продуцирование текстов. </w:t>
      </w:r>
    </w:p>
    <w:p w:rsidR="00C569AA" w:rsidRPr="00761BF1" w:rsidRDefault="00C569AA" w:rsidP="00C569A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-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 </w:t>
      </w:r>
    </w:p>
    <w:p w:rsidR="00C569AA" w:rsidRPr="00761BF1" w:rsidRDefault="00C569AA" w:rsidP="00C569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      - развитие орфоэпических навыков, а также умения говорить и читать с правильной интонацией. </w:t>
      </w:r>
      <w:bookmarkStart w:id="1" w:name="m3"/>
      <w:bookmarkEnd w:id="1"/>
    </w:p>
    <w:p w:rsidR="00821F7F" w:rsidRPr="00761BF1" w:rsidRDefault="00821F7F" w:rsidP="00934BCC">
      <w:pPr>
        <w:pStyle w:val="Default"/>
        <w:jc w:val="both"/>
        <w:rPr>
          <w:rFonts w:ascii="Times New Roman" w:hAnsi="Times New Roman" w:cs="Times New Roman"/>
        </w:rPr>
      </w:pPr>
    </w:p>
    <w:p w:rsidR="009C7106" w:rsidRPr="00761BF1" w:rsidRDefault="009C7106" w:rsidP="00934BCC">
      <w:pPr>
        <w:pStyle w:val="Default"/>
        <w:jc w:val="both"/>
        <w:rPr>
          <w:rFonts w:ascii="Times New Roman" w:hAnsi="Times New Roman" w:cs="Times New Roman"/>
        </w:rPr>
      </w:pPr>
    </w:p>
    <w:p w:rsidR="00990A56" w:rsidRPr="00761BF1" w:rsidRDefault="00990A56" w:rsidP="00144F97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F1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9C7106" w:rsidRPr="00761B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1BF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9C7106" w:rsidRPr="00761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BF1">
        <w:rPr>
          <w:rFonts w:ascii="Times New Roman" w:hAnsi="Times New Roman" w:cs="Times New Roman"/>
          <w:b/>
          <w:sz w:val="24"/>
          <w:szCs w:val="24"/>
        </w:rPr>
        <w:t xml:space="preserve"> освоения</w:t>
      </w:r>
      <w:r w:rsidR="009C7106" w:rsidRPr="00761B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1BF1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9C7106" w:rsidRPr="00761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BF1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144F97" w:rsidRPr="00761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B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класс</w:t>
      </w: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61BF1">
        <w:rPr>
          <w:b/>
          <w:iCs/>
          <w:color w:val="000000" w:themeColor="text1"/>
        </w:rPr>
        <w:lastRenderedPageBreak/>
        <w:t>Личностные:</w:t>
      </w: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У учащихся будут сформированы:</w:t>
      </w:r>
    </w:p>
    <w:p w:rsidR="00990A56" w:rsidRPr="00761BF1" w:rsidRDefault="00990A56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ориентация в нравственном содержании и смысле поступков как собственных, так и окружающих люде</w:t>
      </w:r>
      <w:proofErr w:type="gramStart"/>
      <w:r w:rsidRPr="00761BF1">
        <w:rPr>
          <w:color w:val="000000"/>
        </w:rPr>
        <w:t>й(</w:t>
      </w:r>
      <w:proofErr w:type="gramEnd"/>
      <w:r w:rsidRPr="00761BF1">
        <w:rPr>
          <w:color w:val="000000"/>
        </w:rPr>
        <w:t>на уровне, соответствующем возрасту);</w:t>
      </w:r>
    </w:p>
    <w:p w:rsidR="00990A56" w:rsidRPr="00761BF1" w:rsidRDefault="00990A56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осознание роли речи в общении людей;</w:t>
      </w:r>
    </w:p>
    <w:p w:rsidR="00990A56" w:rsidRPr="00761BF1" w:rsidRDefault="00990A56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понимание богатства и разнообразия языковых сре</w:t>
      </w:r>
      <w:proofErr w:type="gramStart"/>
      <w:r w:rsidRPr="00761BF1">
        <w:rPr>
          <w:color w:val="000000"/>
        </w:rPr>
        <w:t>дств дл</w:t>
      </w:r>
      <w:proofErr w:type="gramEnd"/>
      <w:r w:rsidRPr="00761BF1">
        <w:rPr>
          <w:color w:val="000000"/>
        </w:rPr>
        <w:t>я выражения мыслей и чувств; внимание к мелодичности народной звучащей речи;</w:t>
      </w:r>
    </w:p>
    <w:p w:rsidR="00990A56" w:rsidRPr="00761BF1" w:rsidRDefault="00990A56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устойчивой учебно-познавательной мотивации учения, интереса</w:t>
      </w:r>
      <w:r w:rsidR="00F075BB" w:rsidRPr="00761BF1">
        <w:rPr>
          <w:color w:val="000000"/>
        </w:rPr>
        <w:t xml:space="preserve"> к изучению курса развития речи;</w:t>
      </w:r>
    </w:p>
    <w:p w:rsidR="00990A56" w:rsidRPr="00761BF1" w:rsidRDefault="00990A56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 xml:space="preserve">чувство </w:t>
      </w:r>
      <w:proofErr w:type="gramStart"/>
      <w:r w:rsidRPr="00761BF1">
        <w:rPr>
          <w:color w:val="000000"/>
        </w:rPr>
        <w:t>прекрасного</w:t>
      </w:r>
      <w:proofErr w:type="gramEnd"/>
      <w:r w:rsidRPr="00761BF1">
        <w:rPr>
          <w:color w:val="000000"/>
        </w:rPr>
        <w:t xml:space="preserve"> – уметь чувствовать красоту и выразительность речи, стремиться к совершенствованию речи;</w:t>
      </w:r>
    </w:p>
    <w:p w:rsidR="00990A56" w:rsidRPr="00761BF1" w:rsidRDefault="00A41EBC" w:rsidP="007179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интерес к изучению языка;</w:t>
      </w:r>
    </w:p>
    <w:p w:rsidR="00532DE9" w:rsidRPr="00761BF1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любов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уважение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к Отечеству, его языку, культуре; </w:t>
      </w:r>
    </w:p>
    <w:p w:rsidR="00532DE9" w:rsidRPr="00761BF1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интерес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к чтению, к ведению диалога с автором текста;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потребнос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в чтении; </w:t>
      </w:r>
    </w:p>
    <w:p w:rsidR="00532DE9" w:rsidRPr="00761BF1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интерес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532DE9" w:rsidRPr="00761BF1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интерес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к изучению языка; </w:t>
      </w:r>
    </w:p>
    <w:p w:rsidR="00532DE9" w:rsidRPr="00761BF1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осознание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за произнесённое и написанное слово</w:t>
      </w:r>
      <w:r w:rsidR="00A41EBC" w:rsidRPr="00761BF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DE9" w:rsidRPr="00761BF1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сть; умение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осознава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определя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(называть) свои эмоции; </w:t>
      </w:r>
    </w:p>
    <w:p w:rsidR="00532DE9" w:rsidRPr="00761BF1" w:rsidRDefault="00532DE9" w:rsidP="007179E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F1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– умение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осознава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определя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эмоции других людей;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сочувствова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другим людям,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сопережива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C7106" w:rsidRPr="00761BF1" w:rsidRDefault="00532DE9" w:rsidP="005F00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чувство </w:t>
      </w:r>
      <w:proofErr w:type="gramStart"/>
      <w:r w:rsidRPr="00761BF1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– умение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чувствова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стремиться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к сов</w:t>
      </w:r>
      <w:r w:rsidR="00A41EBC" w:rsidRPr="00761BF1">
        <w:rPr>
          <w:rFonts w:ascii="Times New Roman" w:eastAsia="Times New Roman" w:hAnsi="Times New Roman" w:cs="Times New Roman"/>
          <w:sz w:val="24"/>
          <w:szCs w:val="24"/>
        </w:rPr>
        <w:t>ершенствованию собственной речи.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61BF1">
        <w:rPr>
          <w:b/>
          <w:iCs/>
          <w:color w:val="000000" w:themeColor="text1"/>
        </w:rPr>
        <w:t>Регулятивные</w:t>
      </w:r>
      <w:r w:rsidR="00E06D86" w:rsidRPr="00761BF1">
        <w:rPr>
          <w:b/>
          <w:iCs/>
          <w:color w:val="000000" w:themeColor="text1"/>
        </w:rPr>
        <w:t>:</w:t>
      </w: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Учащиеся научатся на доступном уровне:</w:t>
      </w:r>
    </w:p>
    <w:p w:rsidR="00990A56" w:rsidRPr="00761BF1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адекватно воспринимать оценку учителя;</w:t>
      </w:r>
    </w:p>
    <w:p w:rsidR="00990A56" w:rsidRPr="00761BF1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вносить необходимые дополнения, исправления в свою работу;</w:t>
      </w:r>
    </w:p>
    <w:p w:rsidR="00990A56" w:rsidRPr="00761BF1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в сотрудничестве с учителем ставить конкретную учебную задачу на основе соотнесения того, что уже известно и усво</w:t>
      </w:r>
      <w:r w:rsidR="00F075BB" w:rsidRPr="00761BF1">
        <w:rPr>
          <w:color w:val="000000"/>
        </w:rPr>
        <w:t>ено, и того, что еще неизвестно;</w:t>
      </w:r>
    </w:p>
    <w:p w:rsidR="00990A56" w:rsidRPr="00761BF1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составлять план решения учебной проблемы совместно с учителем;</w:t>
      </w:r>
    </w:p>
    <w:p w:rsidR="00990A56" w:rsidRPr="00761BF1" w:rsidRDefault="00990A56" w:rsidP="007179E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b/>
          <w:iCs/>
          <w:color w:val="000000"/>
        </w:rPr>
        <w:t>Познавательные:</w:t>
      </w: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Учащиеся научатся:</w:t>
      </w:r>
    </w:p>
    <w:p w:rsidR="00990A56" w:rsidRPr="00761BF1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990A56" w:rsidRPr="00761BF1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моделировать различные языковые единицы (слово, предложение);</w:t>
      </w:r>
    </w:p>
    <w:p w:rsidR="00990A56" w:rsidRPr="00761BF1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990A56" w:rsidRPr="00761BF1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выделять существенную информаци</w:t>
      </w:r>
      <w:r w:rsidR="00E06D86" w:rsidRPr="00761BF1">
        <w:rPr>
          <w:color w:val="000000"/>
        </w:rPr>
        <w:t>ю из небольших читаемых текстов;</w:t>
      </w:r>
    </w:p>
    <w:p w:rsidR="00990A56" w:rsidRPr="00761BF1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 xml:space="preserve">вычитывать все виды текстовой информации: </w:t>
      </w:r>
      <w:proofErr w:type="spellStart"/>
      <w:r w:rsidRPr="00761BF1">
        <w:rPr>
          <w:color w:val="000000"/>
        </w:rPr>
        <w:t>фактуальную</w:t>
      </w:r>
      <w:proofErr w:type="spellEnd"/>
      <w:r w:rsidRPr="00761BF1">
        <w:rPr>
          <w:color w:val="000000"/>
        </w:rPr>
        <w:t xml:space="preserve">, подтекстовую, </w:t>
      </w:r>
      <w:proofErr w:type="gramStart"/>
      <w:r w:rsidRPr="00761BF1">
        <w:rPr>
          <w:color w:val="000000"/>
        </w:rPr>
        <w:t>концептуальную</w:t>
      </w:r>
      <w:proofErr w:type="gramEnd"/>
      <w:r w:rsidRPr="00761BF1">
        <w:rPr>
          <w:color w:val="000000"/>
        </w:rPr>
        <w:t>;</w:t>
      </w:r>
    </w:p>
    <w:p w:rsidR="00990A56" w:rsidRPr="00761BF1" w:rsidRDefault="00990A5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пользоваться словарями, справочниками;</w:t>
      </w:r>
    </w:p>
    <w:p w:rsidR="00990A56" w:rsidRPr="00761BF1" w:rsidRDefault="00E06D86" w:rsidP="007179E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строить рассуждения;</w:t>
      </w:r>
    </w:p>
    <w:p w:rsidR="00E06D86" w:rsidRPr="00761BF1" w:rsidRDefault="00E06D86" w:rsidP="00717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перерабатыва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преобразовывать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E06D86" w:rsidRPr="00761BF1" w:rsidRDefault="00E06D86" w:rsidP="00717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iCs/>
          <w:sz w:val="24"/>
          <w:szCs w:val="24"/>
        </w:rPr>
        <w:t>пользоваться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разными видами чтения: изучающим,</w:t>
      </w:r>
      <w:r w:rsidR="00A41EBC" w:rsidRPr="00761BF1">
        <w:rPr>
          <w:rFonts w:ascii="Times New Roman" w:eastAsia="Times New Roman" w:hAnsi="Times New Roman" w:cs="Times New Roman"/>
          <w:sz w:val="24"/>
          <w:szCs w:val="24"/>
        </w:rPr>
        <w:t xml:space="preserve"> просмотровым, ознакомительным.</w:t>
      </w:r>
    </w:p>
    <w:p w:rsidR="00E06D86" w:rsidRPr="00761BF1" w:rsidRDefault="00E06D86" w:rsidP="005F007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61BF1">
        <w:rPr>
          <w:b/>
          <w:iCs/>
          <w:color w:val="000000"/>
        </w:rPr>
        <w:t>Коммуникативные:</w:t>
      </w: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Учащиеся научатся:</w:t>
      </w:r>
    </w:p>
    <w:p w:rsidR="00990A56" w:rsidRPr="00761BF1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 xml:space="preserve">вступать в диалог (отвечать на вопросы, задавать вопросы, уточнять </w:t>
      </w:r>
      <w:proofErr w:type="gramStart"/>
      <w:r w:rsidRPr="00761BF1">
        <w:rPr>
          <w:color w:val="000000"/>
        </w:rPr>
        <w:t>непонятное</w:t>
      </w:r>
      <w:proofErr w:type="gramEnd"/>
      <w:r w:rsidRPr="00761BF1">
        <w:rPr>
          <w:color w:val="000000"/>
        </w:rPr>
        <w:t>);</w:t>
      </w:r>
    </w:p>
    <w:p w:rsidR="00990A56" w:rsidRPr="00761BF1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договариваться и приходить к общему решению, работая в паре;</w:t>
      </w:r>
    </w:p>
    <w:p w:rsidR="00990A56" w:rsidRPr="00761BF1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lastRenderedPageBreak/>
        <w:t>участвовать в коллективном обсуждении учебной проблемы;</w:t>
      </w:r>
    </w:p>
    <w:p w:rsidR="00990A56" w:rsidRPr="00761BF1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строить продуктивное взаимодействие и сотрудничество со сверстниками и взрослыми;</w:t>
      </w:r>
    </w:p>
    <w:p w:rsidR="00990A56" w:rsidRPr="00761BF1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 xml:space="preserve">выражать свои мысли с </w:t>
      </w:r>
      <w:proofErr w:type="gramStart"/>
      <w:r w:rsidRPr="00761BF1">
        <w:rPr>
          <w:color w:val="000000"/>
        </w:rPr>
        <w:t>соответствующими</w:t>
      </w:r>
      <w:proofErr w:type="gramEnd"/>
      <w:r w:rsidRPr="00761BF1">
        <w:rPr>
          <w:color w:val="000000"/>
        </w:rPr>
        <w:t xml:space="preserve"> возрасту полнотой и точностью;</w:t>
      </w:r>
    </w:p>
    <w:p w:rsidR="00990A56" w:rsidRPr="00761BF1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быть терпимыми к другим мнениям, у</w:t>
      </w:r>
      <w:r w:rsidR="00120A88" w:rsidRPr="00761BF1">
        <w:rPr>
          <w:color w:val="000000"/>
        </w:rPr>
        <w:t>читывать их в совместной работе;</w:t>
      </w:r>
    </w:p>
    <w:p w:rsidR="00990A56" w:rsidRPr="00761BF1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оформлять свои мысли в устной и письменной форме с учетом речевых ситуаций;</w:t>
      </w:r>
    </w:p>
    <w:p w:rsidR="00990A56" w:rsidRPr="00761BF1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990A56" w:rsidRPr="00761BF1" w:rsidRDefault="00990A56" w:rsidP="007179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1BF1">
        <w:rPr>
          <w:color w:val="000000"/>
        </w:rPr>
        <w:t>владеть монологической и диалогической формами речи.</w:t>
      </w:r>
    </w:p>
    <w:p w:rsidR="008614FE" w:rsidRPr="00761BF1" w:rsidRDefault="008614FE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614FE" w:rsidRPr="00761BF1" w:rsidRDefault="008614FE" w:rsidP="00934BCC">
      <w:pPr>
        <w:pStyle w:val="a5"/>
        <w:shd w:val="clear" w:color="auto" w:fill="FFFFFF"/>
        <w:spacing w:before="0" w:beforeAutospacing="0" w:after="0" w:afterAutospacing="0"/>
        <w:jc w:val="both"/>
      </w:pPr>
    </w:p>
    <w:p w:rsidR="00990A56" w:rsidRPr="00761BF1" w:rsidRDefault="00990A56" w:rsidP="00934BCC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761BF1">
        <w:rPr>
          <w:b/>
        </w:rPr>
        <w:t>Предметные  результаты</w:t>
      </w:r>
      <w:proofErr w:type="gramStart"/>
      <w:r w:rsidR="006958BA" w:rsidRPr="00761BF1">
        <w:rPr>
          <w:b/>
        </w:rPr>
        <w:t xml:space="preserve"> :</w:t>
      </w:r>
      <w:proofErr w:type="gramEnd"/>
    </w:p>
    <w:p w:rsidR="004C33F5" w:rsidRPr="00761BF1" w:rsidRDefault="0097434A" w:rsidP="00934B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будут </w:t>
      </w:r>
      <w:r w:rsidR="004C33F5"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: </w:t>
      </w:r>
    </w:p>
    <w:p w:rsidR="004C33F5" w:rsidRPr="00761BF1" w:rsidRDefault="0097434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значные слова, омонимы, синонимы, антонимы, омофоны</w:t>
      </w:r>
      <w:proofErr w:type="gramStart"/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F5"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C33F5" w:rsidRPr="00761BF1" w:rsidRDefault="004C33F5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-выразительные средства языка: метафоры, сравнения, олицетворение, эпитеты;</w:t>
      </w:r>
    </w:p>
    <w:p w:rsidR="004C33F5" w:rsidRPr="00761BF1" w:rsidRDefault="004C33F5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 речи: разговорный и книжный</w:t>
      </w:r>
      <w:r w:rsidR="0097434A"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художественный, научный), газетно-публицистический</w:t>
      </w: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434A" w:rsidRPr="00761BF1" w:rsidRDefault="0097434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эпистолярного жанра;</w:t>
      </w:r>
    </w:p>
    <w:p w:rsidR="004C33F5" w:rsidRPr="00761BF1" w:rsidRDefault="0097434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;</w:t>
      </w:r>
    </w:p>
    <w:p w:rsidR="006958BA" w:rsidRPr="00761BF1" w:rsidRDefault="006958B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фразеологизмов и заимствованных слов</w:t>
      </w:r>
      <w:proofErr w:type="gramStart"/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7434A" w:rsidRPr="00761BF1" w:rsidRDefault="0097434A" w:rsidP="007179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лементы композиции текста</w:t>
      </w:r>
      <w:r w:rsidR="00120A88"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3F5" w:rsidRPr="00761BF1" w:rsidRDefault="006958BA" w:rsidP="006958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бучающиеся  будут </w:t>
      </w:r>
      <w:r w:rsidR="004C33F5"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9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</w:t>
      </w:r>
      <w:r w:rsidR="006A43B7"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устаревших слов по указанной тематике; 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9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ловарные статьи для определения лексического значения слова; 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русских пословиц и поговорок, связанных с изученными темами; 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использовать  изученные средства общения в устных высказываниях (жесты, мимика, телодвижения, интонацию)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небольшой текст по  образцу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тепень вежливого поведения, учитывать ситуацию общения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хорошим слушателем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ексическое значение слова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как тематическое и смысловое единство от набора предложений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предложения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 заголовку, о чем говорится в тексте, выделять в тексте опорные слова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на основе данного сюжета, используя средства выразительности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ипы текстов;</w:t>
      </w:r>
    </w:p>
    <w:p w:rsidR="004C33F5" w:rsidRPr="00761BF1" w:rsidRDefault="004C33F5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связь </w:t>
      </w:r>
      <w:r w:rsidR="0097434A"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элементов композиции текста</w:t>
      </w: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33F5" w:rsidRPr="00761BF1" w:rsidRDefault="003077DD" w:rsidP="007179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тили речи.</w:t>
      </w:r>
    </w:p>
    <w:p w:rsidR="006958BA" w:rsidRPr="00761BF1" w:rsidRDefault="006958BA" w:rsidP="006958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8BA" w:rsidRPr="00761BF1" w:rsidRDefault="006958BA" w:rsidP="00144F9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.</w:t>
      </w:r>
    </w:p>
    <w:p w:rsidR="006958BA" w:rsidRPr="00761BF1" w:rsidRDefault="006958BA" w:rsidP="0069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добра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6958BA" w:rsidRPr="00761BF1" w:rsidRDefault="006958BA" w:rsidP="0069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общения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6958BA" w:rsidRPr="00761BF1" w:rsidRDefault="006958BA" w:rsidP="0069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природы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lastRenderedPageBreak/>
        <w:t>бережного отношения к природе через тексты художественных и научно-популярных произведений литературы.</w:t>
      </w:r>
    </w:p>
    <w:p w:rsidR="006958BA" w:rsidRPr="00761BF1" w:rsidRDefault="006958BA" w:rsidP="0069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красоты и гармонии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6958BA" w:rsidRPr="00761BF1" w:rsidRDefault="006958BA" w:rsidP="0069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истины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6958BA" w:rsidRPr="00761BF1" w:rsidRDefault="006958BA" w:rsidP="0069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семьи.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6958BA" w:rsidRPr="00761BF1" w:rsidRDefault="006958BA" w:rsidP="0069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труда и творчества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6958BA" w:rsidRPr="00761BF1" w:rsidRDefault="006958BA" w:rsidP="0069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гражданственности и патриотизма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6958BA" w:rsidRPr="00761BF1" w:rsidRDefault="006958BA" w:rsidP="0069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F1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человечества</w:t>
      </w:r>
      <w:r w:rsidRPr="00761BF1">
        <w:rPr>
          <w:rFonts w:ascii="Times New Roman" w:eastAsia="Times New Roman" w:hAnsi="Times New Roman" w:cs="Times New Roman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990A56" w:rsidRPr="00761BF1" w:rsidRDefault="00990A56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1D" w:rsidRPr="00761BF1" w:rsidRDefault="0026501D" w:rsidP="00144F97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61BF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Содержание </w:t>
      </w:r>
      <w:r w:rsidR="009C7106" w:rsidRPr="00761BF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761BF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чебного</w:t>
      </w:r>
      <w:r w:rsidR="009C7106" w:rsidRPr="00761BF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761BF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предмета</w:t>
      </w:r>
    </w:p>
    <w:p w:rsidR="0026501D" w:rsidRPr="00761BF1" w:rsidRDefault="0026501D" w:rsidP="00934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    Основные содержательные линии программы для </w:t>
      </w:r>
      <w:r w:rsidR="006958BA" w:rsidRPr="00761BF1">
        <w:rPr>
          <w:rFonts w:ascii="Times New Roman" w:hAnsi="Times New Roman" w:cs="Times New Roman"/>
          <w:sz w:val="24"/>
          <w:szCs w:val="24"/>
        </w:rPr>
        <w:t xml:space="preserve"> </w:t>
      </w:r>
      <w:r w:rsidRPr="00761BF1">
        <w:rPr>
          <w:rFonts w:ascii="Times New Roman" w:hAnsi="Times New Roman" w:cs="Times New Roman"/>
          <w:sz w:val="24"/>
          <w:szCs w:val="24"/>
        </w:rPr>
        <w:t>4 класс</w:t>
      </w:r>
      <w:r w:rsidR="008A039B" w:rsidRPr="00761BF1">
        <w:rPr>
          <w:rFonts w:ascii="Times New Roman" w:hAnsi="Times New Roman" w:cs="Times New Roman"/>
          <w:sz w:val="24"/>
          <w:szCs w:val="24"/>
        </w:rPr>
        <w:t>а</w:t>
      </w:r>
      <w:r w:rsidRPr="00761BF1">
        <w:rPr>
          <w:rFonts w:ascii="Times New Roman" w:hAnsi="Times New Roman" w:cs="Times New Roman"/>
          <w:sz w:val="24"/>
          <w:szCs w:val="24"/>
        </w:rPr>
        <w:t xml:space="preserve">  (</w:t>
      </w:r>
      <w:r w:rsidRPr="00761BF1">
        <w:rPr>
          <w:rFonts w:ascii="Times New Roman" w:hAnsi="Times New Roman" w:cs="Times New Roman"/>
          <w:b/>
          <w:bCs/>
          <w:sz w:val="24"/>
          <w:szCs w:val="24"/>
        </w:rPr>
        <w:t>разделы программы</w:t>
      </w:r>
      <w:r w:rsidRPr="00761BF1">
        <w:rPr>
          <w:rFonts w:ascii="Times New Roman" w:hAnsi="Times New Roman" w:cs="Times New Roman"/>
          <w:sz w:val="24"/>
          <w:szCs w:val="24"/>
        </w:rPr>
        <w:t xml:space="preserve">) соотносятся с содержательными линиями основного курса русского языка. Программа включает в себя следующие разделы: </w:t>
      </w:r>
    </w:p>
    <w:p w:rsidR="0026501D" w:rsidRPr="00761BF1" w:rsidRDefault="0026501D" w:rsidP="00934B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>Русский язык: прошлое и настоящее.</w:t>
      </w:r>
    </w:p>
    <w:p w:rsidR="0026501D" w:rsidRPr="00761BF1" w:rsidRDefault="0026501D" w:rsidP="00934B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>Язык в действии: слово, предложение.</w:t>
      </w:r>
    </w:p>
    <w:p w:rsidR="0026501D" w:rsidRPr="00761BF1" w:rsidRDefault="0026501D" w:rsidP="00934B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>Секреты речи и текста.</w:t>
      </w:r>
    </w:p>
    <w:p w:rsidR="0026501D" w:rsidRPr="00761BF1" w:rsidRDefault="00120A88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    </w:t>
      </w:r>
      <w:r w:rsidR="0026501D" w:rsidRPr="00761BF1">
        <w:rPr>
          <w:rFonts w:ascii="Times New Roman" w:hAnsi="Times New Roman" w:cs="Times New Roman"/>
          <w:sz w:val="24"/>
          <w:szCs w:val="24"/>
        </w:rPr>
        <w:t>Содержание ориентировано на воспитание уважения к русскому языку как основе русской культуры и литературы.</w:t>
      </w:r>
    </w:p>
    <w:p w:rsidR="0026501D" w:rsidRPr="00761BF1" w:rsidRDefault="0026501D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26501D" w:rsidRPr="00761BF1" w:rsidRDefault="0026501D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D777EA" w:rsidRPr="00761BF1" w:rsidRDefault="00D777EA" w:rsidP="00D77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>Соответствует федеральному государственному образовательному стандарту начального общего образования.</w:t>
      </w:r>
    </w:p>
    <w:p w:rsidR="00D777EA" w:rsidRPr="00761BF1" w:rsidRDefault="00D777EA" w:rsidP="00D7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7EA" w:rsidRPr="00761BF1" w:rsidRDefault="00D777EA" w:rsidP="00144F9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родной язык»  в 4 классе</w:t>
      </w:r>
    </w:p>
    <w:p w:rsidR="00D777EA" w:rsidRPr="00761BF1" w:rsidRDefault="00D777EA" w:rsidP="00D777E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r w:rsidRPr="00761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сский язык: прошлое и настоящее</w:t>
      </w:r>
    </w:p>
    <w:p w:rsidR="00B91209" w:rsidRPr="00761BF1" w:rsidRDefault="00B91209" w:rsidP="00B9120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В основу раздела положена система лингвистических понятий : традиционные эпитеты, фразеологизмы,  многозначные слова</w:t>
      </w:r>
      <w:proofErr w:type="gramStart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имствованные слова. Работа   со словарями русского языка. Поиск родственных слов в тексте. Объяснение значений пословиц о семье («Семья крепка ладом», «Дом согревает не печь, а любовь и согласие»). Знакомство с диалогами-прибаутками. </w:t>
      </w: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хождение и объяснение  фразеологизмов в текст</w:t>
      </w:r>
      <w:proofErr w:type="gramStart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дти гуськом, хорош гусь, как с гуся вода, гусь лапчатый). Понятие интернациональных сло</w:t>
      </w:r>
      <w:proofErr w:type="gramStart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в(</w:t>
      </w:r>
      <w:proofErr w:type="gramEnd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телескоп ,микроскоп, автомобиль, автограф, термометр).</w:t>
      </w:r>
    </w:p>
    <w:p w:rsidR="00B91209" w:rsidRPr="00761BF1" w:rsidRDefault="00B91209" w:rsidP="00B9120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ант</w:t>
      </w:r>
      <w:proofErr w:type="gramStart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и-</w:t>
      </w:r>
      <w:proofErr w:type="gramEnd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греч.)-«против»: антивирус, антициклон, антинаучный.</w:t>
      </w:r>
    </w:p>
    <w:p w:rsidR="00D777EA" w:rsidRPr="00761BF1" w:rsidRDefault="00B91209" w:rsidP="00B9120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081E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-с</w:t>
      </w:r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лова, называющие части тела человека (например, перст, очи, ланита, чело, выя, уста, око, шуйца, десница</w:t>
      </w:r>
      <w:proofErr w:type="gramStart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)</w:t>
      </w:r>
      <w:proofErr w:type="gramEnd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D0081E" w:rsidRPr="00761BF1" w:rsidRDefault="00D0081E" w:rsidP="00D008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а, называющие доспехи древнего русского воина (например, копье, древко, </w:t>
      </w:r>
      <w:proofErr w:type="spellStart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кальчуга</w:t>
      </w:r>
      <w:proofErr w:type="spellEnd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шлем, </w:t>
      </w:r>
      <w:proofErr w:type="spellStart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D777EA" w:rsidRPr="0076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уши</w:t>
      </w:r>
      <w:proofErr w:type="spellEnd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D777EA" w:rsidRPr="0076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рмица</w:t>
      </w:r>
      <w:proofErr w:type="spellEnd"/>
      <w:proofErr w:type="gramStart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, );</w:t>
      </w:r>
      <w:proofErr w:type="gramEnd"/>
    </w:p>
    <w:p w:rsidR="00D777EA" w:rsidRPr="00761BF1" w:rsidRDefault="00D0081E" w:rsidP="00D008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а, называющие старинные меры (например, аршин, сажень, пядь, локоть и </w:t>
      </w:r>
      <w:proofErr w:type="spellStart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proofErr w:type="gramStart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.д</w:t>
      </w:r>
      <w:proofErr w:type="spellEnd"/>
      <w:proofErr w:type="gramEnd"/>
      <w:r w:rsidR="00D777EA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D777EA" w:rsidRPr="00761BF1" w:rsidRDefault="00D777EA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Пословицы и поговорки, фразеологизмы,  в которых сохранились устаревшие слова (например: беречь как зеницу ока, быть притчей </w:t>
      </w:r>
      <w:proofErr w:type="gramStart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во</w:t>
      </w:r>
      <w:proofErr w:type="gramEnd"/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зыцех, коломенская верста, косая сажень в плечах, как аршин проглотил, гроша медного не стоит)</w:t>
      </w:r>
    </w:p>
    <w:p w:rsidR="00D777EA" w:rsidRPr="00761BF1" w:rsidRDefault="00D777EA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ное задание: </w:t>
      </w:r>
      <w:r w:rsidR="00D0081E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Пословицы с устаревшими словами в картинках</w:t>
      </w:r>
      <w:r w:rsidR="00D0081E"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61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91209" w:rsidRPr="00761BF1" w:rsidRDefault="00B91209" w:rsidP="00D777E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77EA" w:rsidRPr="00761BF1" w:rsidRDefault="00D777EA" w:rsidP="00D777EA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6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</w:t>
      </w:r>
      <w:r w:rsidRPr="00761BF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61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зык в действии</w:t>
      </w:r>
    </w:p>
    <w:p w:rsidR="00B91209" w:rsidRPr="00761BF1" w:rsidRDefault="00B91209" w:rsidP="00D777E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 данном разделе изучаются формы глагола (победить, убедить, дудеть, галдеть и др.)</w:t>
      </w:r>
      <w:proofErr w:type="gramStart"/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инонимические конструкции (словосочетания и предложения : нора лисы- лисья нора, сок из яблок- яблочный сок; медвежья услуга- неловкая услуга, крокодиловы слезы- притворные слезы ,львиная доля- большая доля),  система современной  русской пунктуации  и история знаков препинания . </w:t>
      </w:r>
    </w:p>
    <w:p w:rsidR="00D777EA" w:rsidRPr="00761BF1" w:rsidRDefault="00B91209" w:rsidP="00B91209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комство с этикетными выражениями (слова-просьбы,</w:t>
      </w:r>
      <w:r w:rsidR="00216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ова-благодарности</w:t>
      </w:r>
      <w:proofErr w:type="gramStart"/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с</w:t>
      </w:r>
      <w:proofErr w:type="gramEnd"/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ова-извинения,слова-приветствия,слова-прощания). </w:t>
      </w:r>
      <w:r w:rsidR="00D777EA"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Лексическое значение слова. Прямое и переносное значение слова. </w:t>
      </w:r>
    </w:p>
    <w:p w:rsidR="00D777EA" w:rsidRPr="00761BF1" w:rsidRDefault="00D777EA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6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</w:t>
      </w:r>
      <w:r w:rsidRPr="00761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креты речи и текста</w:t>
      </w:r>
    </w:p>
    <w:p w:rsidR="004944A7" w:rsidRPr="00761BF1" w:rsidRDefault="004944A7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 данном разделе рассматриваются тема и основная мысль текста, план текста и редактирование</w:t>
      </w:r>
      <w:proofErr w:type="gramStart"/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просы  в диалоге</w:t>
      </w:r>
      <w:r w:rsidR="004C1F0F"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 «На уроке русского языка», « Украшение класса к новогоднему празднику» )</w:t>
      </w:r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C1F0F"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вила диалога.</w:t>
      </w:r>
    </w:p>
    <w:p w:rsidR="004944A7" w:rsidRPr="00761BF1" w:rsidRDefault="004944A7" w:rsidP="00D777E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ы пересказов. Упражнения в повествовани</w:t>
      </w:r>
      <w:r w:rsidR="00216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от первого лица и от третьего</w:t>
      </w:r>
      <w:r w:rsidR="004C1F0F"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169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1F0F" w:rsidRPr="00761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определении жанра  текста и языковых средств.</w:t>
      </w:r>
    </w:p>
    <w:p w:rsidR="00D777EA" w:rsidRPr="00761BF1" w:rsidRDefault="00D777EA" w:rsidP="004C1F0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color w:val="000000"/>
          <w:sz w:val="24"/>
          <w:szCs w:val="24"/>
        </w:rPr>
        <w:t>Стили речи: разговорный, книжные (научн</w:t>
      </w:r>
      <w:r w:rsidR="00216908">
        <w:rPr>
          <w:rFonts w:ascii="Times New Roman" w:hAnsi="Times New Roman" w:cs="Times New Roman"/>
          <w:color w:val="000000"/>
          <w:sz w:val="24"/>
          <w:szCs w:val="24"/>
        </w:rPr>
        <w:t>ый, публицистический, деловой)</w:t>
      </w:r>
      <w:bookmarkStart w:id="2" w:name="_GoBack"/>
      <w:bookmarkEnd w:id="2"/>
      <w:r w:rsidR="004C1F0F" w:rsidRPr="00761BF1">
        <w:rPr>
          <w:rFonts w:ascii="Times New Roman" w:hAnsi="Times New Roman" w:cs="Times New Roman"/>
          <w:color w:val="000000"/>
          <w:sz w:val="24"/>
          <w:szCs w:val="24"/>
        </w:rPr>
        <w:t>. Редактирование  заданных текстов</w:t>
      </w:r>
      <w:proofErr w:type="gramStart"/>
      <w:r w:rsidR="004C1F0F" w:rsidRPr="00761BF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179E2" w:rsidRPr="00761BF1" w:rsidRDefault="007179E2" w:rsidP="004C1F0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79E2" w:rsidRPr="00761BF1" w:rsidRDefault="007179E2" w:rsidP="007179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F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7179E2" w:rsidRPr="00761BF1" w:rsidRDefault="007179E2" w:rsidP="007179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F1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7179E2" w:rsidRPr="00761BF1" w:rsidRDefault="007179E2" w:rsidP="00717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Сборник рабочих программ «Школа России», авторская программа </w:t>
      </w:r>
      <w:r w:rsidRPr="00761BF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родному русскому языку  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О.М.Александрова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Л.А.Вербицкая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С.И.Богданов</w:t>
      </w:r>
      <w:proofErr w:type="spellEnd"/>
      <w:proofErr w:type="gramStart"/>
      <w:r w:rsidRPr="00761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61BF1">
        <w:rPr>
          <w:rFonts w:ascii="Times New Roman" w:hAnsi="Times New Roman" w:cs="Times New Roman"/>
          <w:sz w:val="24"/>
          <w:szCs w:val="24"/>
        </w:rPr>
        <w:t xml:space="preserve">Е.И Казакова, 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М.И.Кузнецова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Л.В.Петленко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61BF1">
        <w:rPr>
          <w:rFonts w:ascii="Times New Roman" w:hAnsi="Times New Roman" w:cs="Times New Roman"/>
          <w:sz w:val="24"/>
          <w:szCs w:val="24"/>
        </w:rPr>
        <w:t>В.Ю.Романова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>.</w:t>
      </w:r>
    </w:p>
    <w:p w:rsidR="007179E2" w:rsidRPr="00761BF1" w:rsidRDefault="007179E2" w:rsidP="00717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076" w:rsidRPr="00761BF1">
        <w:rPr>
          <w:rFonts w:ascii="Times New Roman" w:hAnsi="Times New Roman" w:cs="Times New Roman"/>
          <w:sz w:val="24"/>
          <w:szCs w:val="24"/>
        </w:rPr>
        <w:t>О.М.Александрова</w:t>
      </w:r>
      <w:proofErr w:type="spellEnd"/>
      <w:r w:rsidR="005F0076" w:rsidRPr="00761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076" w:rsidRPr="00761BF1">
        <w:rPr>
          <w:rFonts w:ascii="Times New Roman" w:hAnsi="Times New Roman" w:cs="Times New Roman"/>
          <w:sz w:val="24"/>
          <w:szCs w:val="24"/>
        </w:rPr>
        <w:t>Л.А.Вербицкая</w:t>
      </w:r>
      <w:proofErr w:type="spellEnd"/>
      <w:r w:rsidRPr="00761BF1">
        <w:rPr>
          <w:rFonts w:ascii="Times New Roman" w:hAnsi="Times New Roman" w:cs="Times New Roman"/>
          <w:sz w:val="24"/>
          <w:szCs w:val="24"/>
        </w:rPr>
        <w:t>. Русский родной язык</w:t>
      </w:r>
      <w:proofErr w:type="gramStart"/>
      <w:r w:rsidRPr="00761B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61BF1">
        <w:rPr>
          <w:rFonts w:ascii="Times New Roman" w:hAnsi="Times New Roman" w:cs="Times New Roman"/>
          <w:sz w:val="24"/>
          <w:szCs w:val="24"/>
        </w:rPr>
        <w:t>Учебник для учащихся общеобразовательных учреждений, 4 класс.,– М. :Просвещение ,2019 год.</w:t>
      </w:r>
    </w:p>
    <w:p w:rsidR="007179E2" w:rsidRPr="00761BF1" w:rsidRDefault="007179E2" w:rsidP="00717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BF1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</w:t>
      </w:r>
    </w:p>
    <w:p w:rsidR="007179E2" w:rsidRPr="00761BF1" w:rsidRDefault="007179E2" w:rsidP="0014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BF1">
        <w:rPr>
          <w:rFonts w:ascii="Times New Roman" w:hAnsi="Times New Roman" w:cs="Times New Roman"/>
          <w:sz w:val="24"/>
          <w:szCs w:val="24"/>
        </w:rPr>
        <w:t xml:space="preserve"> О.М.Александрова, Л.А.Вербицкая</w:t>
      </w:r>
      <w:proofErr w:type="gramStart"/>
      <w:r w:rsidRPr="00761B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61BF1">
        <w:rPr>
          <w:rFonts w:ascii="Times New Roman" w:hAnsi="Times New Roman" w:cs="Times New Roman"/>
          <w:sz w:val="24"/>
          <w:szCs w:val="24"/>
        </w:rPr>
        <w:t xml:space="preserve"> Русский родной язык . Методическое пособие - М.: «Просвещение», 2019;</w:t>
      </w:r>
    </w:p>
    <w:p w:rsidR="00276EC0" w:rsidRPr="00761BF1" w:rsidRDefault="00276EC0" w:rsidP="005F0076">
      <w:pPr>
        <w:pStyle w:val="a9"/>
        <w:widowControl/>
        <w:shd w:val="clear" w:color="auto" w:fill="FFFFFF"/>
        <w:autoSpaceDE/>
        <w:autoSpaceDN/>
        <w:adjustRightInd/>
        <w:ind w:firstLine="708"/>
        <w:jc w:val="both"/>
      </w:pPr>
      <w:r w:rsidRPr="00761BF1">
        <w:rPr>
          <w:rFonts w:eastAsia="Courier New"/>
          <w:color w:val="000000"/>
        </w:rPr>
        <w:t>Условием реализации программы «Школа России» является оборудование (интерактивная доска, проектор, компьютер), полученные в рамках модернизации образования.</w:t>
      </w:r>
    </w:p>
    <w:p w:rsidR="00276EC0" w:rsidRPr="00761BF1" w:rsidRDefault="00276EC0" w:rsidP="00276EC0">
      <w:pPr>
        <w:pStyle w:val="a3"/>
        <w:ind w:left="0"/>
        <w:rPr>
          <w:sz w:val="24"/>
          <w:szCs w:val="24"/>
        </w:rPr>
      </w:pPr>
    </w:p>
    <w:p w:rsidR="00144F97" w:rsidRPr="00761BF1" w:rsidRDefault="00144F97" w:rsidP="00144F9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</w:p>
    <w:p w:rsidR="00144F97" w:rsidRPr="00761BF1" w:rsidRDefault="00144F97" w:rsidP="00144F97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4F97" w:rsidRPr="00761BF1" w:rsidRDefault="00144F97" w:rsidP="00144F97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5F0076" w:rsidRPr="00761BF1" w:rsidRDefault="005F0076" w:rsidP="007179E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1238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214"/>
        <w:gridCol w:w="992"/>
        <w:gridCol w:w="851"/>
        <w:gridCol w:w="1417"/>
        <w:gridCol w:w="2694"/>
        <w:gridCol w:w="2409"/>
        <w:gridCol w:w="709"/>
      </w:tblGrid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ов</w:t>
            </w:r>
          </w:p>
        </w:tc>
        <w:tc>
          <w:tcPr>
            <w:tcW w:w="851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216908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3.75pt;margin-top:8.85pt;width:282.75pt;height:0;z-index:251664384" o:connectortype="straight"/>
              </w:pic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(Формирование  УУД  в соответствии с ФГОС)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цы учебника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5" w:type="dxa"/>
            <w:gridSpan w:val="7"/>
            <w:tcBorders>
              <w:right w:val="single" w:sz="4" w:space="0" w:color="auto"/>
            </w:tcBorders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 настоящее  (9 часов)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е сты</w:t>
            </w:r>
            <w:r w:rsidR="00144F97" w:rsidRPr="00761BF1">
              <w:rPr>
                <w:rFonts w:ascii="Times New Roman" w:hAnsi="Times New Roman" w:cs="Times New Roman"/>
                <w:sz w:val="24"/>
                <w:szCs w:val="24"/>
              </w:rPr>
              <w:t>дно не знать, стыдно не учиться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Юнны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Фрагмент книги «Занимательная Греция»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Фрагменты словарной статьи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Работать с толковым словарем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аходить в тексте фразеологизмы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читать текст  ; отвечать на вопросы по содержанию произведения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рную статью, извлекая необходимую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задания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 Самоопределение (учет чужой точки зрения);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базовых нравственно-этических ценностей);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в словарях;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перечитывание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разными задачами ; свободно работать с учебным текстом и разными видами информаци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оценивать характер героя, понимать авторское отношение к герою произведения, 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.4-с.11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Вся семья вместе, так и душа на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.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Пословицы  русского народа;</w:t>
            </w:r>
            <w:r w:rsidR="00144F97"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, диалог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прибаутки, рассказы В.Ю.Драгунского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Работать с толковым словарем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;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аходить в тексте родственные слова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читать текст  ; отвечать на вопросы по содержанию произведения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читать словарную статью, извлекая необходимую информацию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писать текст на заданную тематику; объяснять значение пословиц 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;з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нать историю возникновения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лов:мама,папа,тятя</w:t>
            </w:r>
            <w:proofErr w:type="spellEnd"/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 Самоопределение (учет чужой точки зрения);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базовых нравственно-этических ценностей и эстетических ценностей )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мение школьников ориентироваться  в социальных ролях и межличностных отношениях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деятельности;самостоятельно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тему и цели урока ;соотносить полученный результат с заданной целью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в словарях;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перечитывание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разными задачами ; свободно работать с учебным текстом и разными видами информации; понимать значение русских пословиц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оценивать характер героев, понимать авторское отношение к герою произведения, 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.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.11-с.20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Красна сказка складом, а 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песня-ладом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F5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5F0076" w:rsidRPr="00761BF1" w:rsidRDefault="005F0076" w:rsidP="00F5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Картины  И.И.Левитана,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тексты о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эпитетов, пословицы русского народа, фрагменты сказок А.С Пушкина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 фрагмент русской народной сказки «Заря-Заряница»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Работать с толковым словарем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;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эпитеты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инонимы к прилагательным; выразительно и осознанно читать текст  ; отвечать на вопросы по содержанию произведения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читать словарную статью, извлекая необходимую информацию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писать текст на заданную тематику; объяснять значение пословиц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текста и его основную мысль.</w:t>
            </w:r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 Самоопределение (учет чужой точки зрения);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ирование базовых нравственно-этических ценностей и эстетических ценностей )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мение школьников ориентироваться  в социальных ролях и межличностных отношениях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деятельности;самостоятельно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тему и цели урока ;соотносить полученный результат с заданной целью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вободно работать с учебным текстом и разными видами информации; понимать значение русских пословиц; знание  основных элементов композиции текста, умение выделять  тему и основную мысль текста, уметь  видеть в картине существен-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и несущественное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оценивать характер героев, понимать авторское отношение к герою произведения, 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.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.20-с.32</w:t>
            </w: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Красное словцо не ложь.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Пословицы  и фразеологи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ы русского народа о животных ; стихотворения  Юнны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 упражнения на поиск фразеологизмов в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аучно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-познавательные  тексты о домашних животных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Работать с толковым словарем; со словарем фразеологизмов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жанр произведения;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аходить в тексте фразеологизмы; выразительно и осознанно читать текст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содержанию произведения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читать словарную статью, извлекая необходимую информацию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писать текст на заданную тематику; объяснять значение пословиц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текста и его основную мысль; группировать фразеологизмы с соответствующим значением.</w:t>
            </w:r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 Самоопределение (учет чужой точки зрения);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базовых нравственно-этических ценностей и эстетических ценностей )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мение школьников ориентироваться  в социальных ролях и межличностных отношениях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деятельности;самостоятельно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тему и цели урока ;соотносить полученный результат с заданной целью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вободно работать с учебным текстом и разными видами информации; понимать значение русских пословиц и фразеологизмов; умение подбирать фразеологизмы на заданную тематику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оценивать характер героев, понимать авторское отношение к герою произведения, 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.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.32-с.45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Язык языку весть подает 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F5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5F0076" w:rsidRPr="00761BF1" w:rsidRDefault="005F0076" w:rsidP="00F5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ловарные статьи из разных словарей,  истории о происхождении слов,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ражнения на группировку заимствованных слов, словарные статьи  из этимологического словаря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равнение статей из  словаря В.И.Даля и С.И.Ожегова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этимологическим словарем;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заимствованные слова; отвечать на вопросы по содержанию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рную статью, извлекая необходимую  информацию,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вить сообщение на заданную тематику; объяснять значение интернациональных слов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заимствованные слова в зависимости от значения.</w:t>
            </w:r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 Самоопределение (учет чужой точки зрения);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базовых нравственно-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х ценностей и эстетических ценностей )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мение школьников ориентироваться  в социальных ролях и межличностных отношениях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; самостоятельно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и урока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вободно работать с этимологическими словарями; понимать и объяснять значение заимствованных слов; умение  группировать заимствованные слова в зависимости от значения ; уметь сравнивать словарные стать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вести устный диалог ,адекватно использовать речевые средства для решения коммуникативных задач.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.45-с.56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76" w:rsidRPr="00761BF1" w:rsidTr="00144F97">
        <w:trPr>
          <w:gridAfter w:val="7"/>
          <w:wAfter w:w="9286" w:type="dxa"/>
        </w:trPr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Трудно ли образовывать формы глагола?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произведений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Пушкина и К.Чуковского; информация об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и форм глагола; тренировочные упражнения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неправильные формы глагола;  составлять предложения,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используя глаголы  в форме 1 лица  ед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исла; записывать предложения , используя нужные формы глаголов класть и положить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 Стремиться  к совершенствованию собственной речи; навыки сотрудничества в разных ситуациях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 соответствие  полученного  результата поставленной цел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, полученные из рубрики «Важная информация» ; составлять предложения  по иллюстрациям  ; строить сообщения в устной форме; устанавливать причинно-следственные связи и аналоги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вести устный диалог ,адекватно использовать речевые средства для решения коммуникативных задач.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7-с.63</w:t>
            </w: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Можно ли об одном и том же сказать по-разному?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0076" w:rsidRPr="00761BF1" w:rsidRDefault="005F0076" w:rsidP="00F5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лова-синонимы, синонимические словосочетания и предложения, рубрика  «Важная информация»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упражнения, этикетные выражения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 синонимических конструкциях;   заменять словосочетания  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онимами</w:t>
            </w:r>
            <w:proofErr w:type="spellEnd"/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объяснить  значение устойчивых выражений.</w:t>
            </w:r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 Стремиться  к совершенствованию собственной реч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 соответствие  полученного  результата поставленной цел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, полученные из рубрики «Важная информация» ; составлять предложения  по иллюстрациям  ;   изменять предложения по заданному алгоритму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вести устный диалог .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.64-с.67</w:t>
            </w: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0076" w:rsidRPr="00761BF1" w:rsidRDefault="005F0076" w:rsidP="00F5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Фрагменты текстов  из  «Российской грамматик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» М.В.Ломоносова (1775год); словарные статьи из толкового словаря; тексты об истории появления знаков препинания; тренировочные упражнения; иллюстрации древних текстов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рию появления знаков препинания; уметь определить, где в тексте необходимо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ить точки; уметь сравнивать формулировки  одного и того же правила пунктуации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 Стремиться  к совершенствованию собственной речи; проявлять самостоятельность и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ую ответственность  за  свои поступки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 соответствие  полученного  результата поставленной цел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, полученные из рубрики «Важная информация» ; строить сообщения в устной форме; анализировать информацию и составлять  обобщающую таблицу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вести устный диалог . 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8-с.73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76" w:rsidRPr="00761BF1" w:rsidTr="00144F97">
        <w:trPr>
          <w:gridAfter w:val="8"/>
          <w:wAfter w:w="10704" w:type="dxa"/>
        </w:trPr>
        <w:tc>
          <w:tcPr>
            <w:tcW w:w="534" w:type="dxa"/>
          </w:tcPr>
          <w:p w:rsidR="005F0076" w:rsidRPr="00761BF1" w:rsidRDefault="00216908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2" type="#_x0000_t32" style="position:absolute;margin-left:20.95pt;margin-top:-.8pt;width:749.3pt;height:1.25pt;flip:y;z-index:251665408;mso-position-horizontal-relative:text;mso-position-vertical-relative:text" o:connectortype="straight"/>
              </w:pict>
            </w: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Задаем вопросы в диалоге 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0076" w:rsidRPr="00761BF1" w:rsidRDefault="005F0076" w:rsidP="00F5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Диалог 1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«На уроке русского языка» Диалог 2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«Украшение класса к новогоднему празднику»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 ведения диалога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Знать  правила составления диалога; уметь придумать 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я  заданные условия.</w:t>
            </w:r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 Стремиться  к совершенствованию собственной реч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 соответствие  полученного  результата поставленной цел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, полученные из рубрики «Важная информация» ; строить диалоги  на соответствующую тематику; придумывать вопросы по иллюстраци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вести устный диалог .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с.74-с.78 </w:t>
            </w:r>
          </w:p>
        </w:tc>
      </w:tr>
      <w:tr w:rsidR="005F0076" w:rsidRPr="00761BF1" w:rsidTr="00144F97"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мся передавать в заголовке тему или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мысль текста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Учимся составлять план текста 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В.Д.Берестова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олявкина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В.Любимцева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; научно-познавательные тексты; рубрика «Важная информация»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А.Аксе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.Скребицкого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рубрика «Важная информация»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я темы текста и его основной мысли; уметь сравнивать названия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ов и сказок; подбирать заголовки к заданным текстам; уметь различать тему и основную мысль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амос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тоятельно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текст на заданную тематику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Знать определения плана текста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тему и основную мысль текста; выделять смысловые части в тексте; составлять план текста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 Внутренняя позиция школьника  на основе положительного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школе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 соответствие  полученного  результата поставленной цел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, полученные из рубрики «Важная информация» ; придумывать заголовки к текстам , анализировать сказки и рассказы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взаимод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. в паре.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 Стремиться  к совершенствованию собственной реч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 соответствие  полученного  результата поставленной цел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, полученные из рубрики «Важная информация» ; делить текст на смысловые части; придумывать заголовки к текстам ; составлять план текста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вести устный диалог .</w:t>
            </w:r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8-с.85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с.85-с.88</w:t>
            </w:r>
          </w:p>
        </w:tc>
      </w:tr>
      <w:tr w:rsidR="005F0076" w:rsidRPr="00761BF1" w:rsidTr="00144F97">
        <w:trPr>
          <w:trHeight w:val="61"/>
        </w:trPr>
        <w:tc>
          <w:tcPr>
            <w:tcW w:w="53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32" w:type="dxa"/>
            <w:gridSpan w:val="2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чимся пересказывать текст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чимся оценивать и редактировать тексты.</w:t>
            </w:r>
          </w:p>
        </w:tc>
        <w:tc>
          <w:tcPr>
            <w:tcW w:w="992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0076" w:rsidRPr="00761BF1" w:rsidRDefault="005F0076" w:rsidP="005B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.И.Сладкова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Н.Т.Федорова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В.А.Осеевой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К.Паустовского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Ушинского</w:t>
            </w:r>
            <w:proofErr w:type="spell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;  рубрика «Важная информация»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Подснежник»; научно-познавательные тексты о лисе; картина А.И.Куинджи «Осень».</w:t>
            </w:r>
          </w:p>
        </w:tc>
        <w:tc>
          <w:tcPr>
            <w:tcW w:w="2694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пределения плана текста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тему и основную мысль текста; выделять смысловые части в тексте; составлять план текста; уметь пересказывать текст от  первого лица и от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его; уметь сравнивать тексты по заданным параметрам; уметь определять жанр текста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 Стремиться  к совершенствованию собственной реч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 соответствие  полученного  результата поставленной цели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смысловые части;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текста; уметь пересказывать текст от  первого лица и от третьего; уметь редактировать любой текст ; сравнивать тексты между собой.</w:t>
            </w:r>
          </w:p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61BF1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в парах и в группах</w:t>
            </w:r>
            <w:proofErr w:type="gramStart"/>
            <w:r w:rsidRPr="00761B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5F0076" w:rsidRPr="00761BF1" w:rsidRDefault="005F0076" w:rsidP="00EB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8-с.97, с.97- с.108</w:t>
            </w:r>
          </w:p>
        </w:tc>
      </w:tr>
    </w:tbl>
    <w:p w:rsidR="007179E2" w:rsidRPr="00761BF1" w:rsidRDefault="007179E2" w:rsidP="007179E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BDA" w:rsidRPr="00761BF1" w:rsidRDefault="000B6BDA" w:rsidP="00D777EA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BDA" w:rsidRPr="00761BF1" w:rsidRDefault="000B6BDA" w:rsidP="00D777EA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BDA" w:rsidRPr="00761BF1" w:rsidRDefault="000B6BDA" w:rsidP="000B6BD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77EA" w:rsidRPr="00761BF1" w:rsidRDefault="000B6BDA" w:rsidP="00276EC0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1B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777EA" w:rsidRPr="00761BF1" w:rsidRDefault="00D777EA" w:rsidP="00D77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7EA" w:rsidRPr="00761BF1" w:rsidRDefault="00D777EA" w:rsidP="00D7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FE" w:rsidRPr="00761BF1" w:rsidRDefault="008614FE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FE" w:rsidRPr="00761BF1" w:rsidRDefault="008614FE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EA" w:rsidRPr="00761BF1" w:rsidRDefault="00D777EA" w:rsidP="009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166" w:rsidRPr="00761BF1" w:rsidRDefault="005F5166" w:rsidP="00877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F5166" w:rsidRPr="00761BF1" w:rsidSect="00144F97">
      <w:footerReference w:type="default" r:id="rId9"/>
      <w:pgSz w:w="11906" w:h="16838"/>
      <w:pgMar w:top="426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3B" w:rsidRDefault="00212D3B">
      <w:pPr>
        <w:spacing w:after="0" w:line="240" w:lineRule="auto"/>
      </w:pPr>
      <w:r>
        <w:separator/>
      </w:r>
    </w:p>
  </w:endnote>
  <w:endnote w:type="continuationSeparator" w:id="0">
    <w:p w:rsidR="00212D3B" w:rsidRDefault="0021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06" w:rsidRDefault="008A5A69">
    <w:pPr>
      <w:pStyle w:val="a6"/>
      <w:jc w:val="right"/>
    </w:pPr>
    <w:r>
      <w:fldChar w:fldCharType="begin"/>
    </w:r>
    <w:r w:rsidR="009C7106">
      <w:instrText xml:space="preserve"> PAGE   \* MERGEFORMAT </w:instrText>
    </w:r>
    <w:r>
      <w:fldChar w:fldCharType="separate"/>
    </w:r>
    <w:r w:rsidR="00216908">
      <w:rPr>
        <w:noProof/>
      </w:rPr>
      <w:t>7</w:t>
    </w:r>
    <w:r>
      <w:fldChar w:fldCharType="end"/>
    </w:r>
  </w:p>
  <w:p w:rsidR="009C7106" w:rsidRDefault="009C71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3B" w:rsidRDefault="00212D3B">
      <w:pPr>
        <w:spacing w:after="0" w:line="240" w:lineRule="auto"/>
      </w:pPr>
      <w:r>
        <w:separator/>
      </w:r>
    </w:p>
  </w:footnote>
  <w:footnote w:type="continuationSeparator" w:id="0">
    <w:p w:rsidR="00212D3B" w:rsidRDefault="0021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92C"/>
    <w:rsid w:val="00001A08"/>
    <w:rsid w:val="00004084"/>
    <w:rsid w:val="000162DD"/>
    <w:rsid w:val="00055C1D"/>
    <w:rsid w:val="000928C2"/>
    <w:rsid w:val="0009498B"/>
    <w:rsid w:val="00096F32"/>
    <w:rsid w:val="000B6BDA"/>
    <w:rsid w:val="000D7DE2"/>
    <w:rsid w:val="001046FB"/>
    <w:rsid w:val="00107E39"/>
    <w:rsid w:val="00120A88"/>
    <w:rsid w:val="00121D31"/>
    <w:rsid w:val="00136743"/>
    <w:rsid w:val="001413AF"/>
    <w:rsid w:val="00144F97"/>
    <w:rsid w:val="00181A28"/>
    <w:rsid w:val="001A134A"/>
    <w:rsid w:val="001A7BC8"/>
    <w:rsid w:val="001A7F5B"/>
    <w:rsid w:val="001B1A64"/>
    <w:rsid w:val="001C6AFA"/>
    <w:rsid w:val="001F2244"/>
    <w:rsid w:val="00212D3B"/>
    <w:rsid w:val="00216908"/>
    <w:rsid w:val="0026501D"/>
    <w:rsid w:val="002735FE"/>
    <w:rsid w:val="00276EC0"/>
    <w:rsid w:val="002A50E9"/>
    <w:rsid w:val="002B768B"/>
    <w:rsid w:val="0030023F"/>
    <w:rsid w:val="003077DD"/>
    <w:rsid w:val="00323DA4"/>
    <w:rsid w:val="0033716F"/>
    <w:rsid w:val="003426CF"/>
    <w:rsid w:val="0035557D"/>
    <w:rsid w:val="003600B4"/>
    <w:rsid w:val="00391824"/>
    <w:rsid w:val="0039675E"/>
    <w:rsid w:val="003A206B"/>
    <w:rsid w:val="003B2679"/>
    <w:rsid w:val="0043210F"/>
    <w:rsid w:val="0044610B"/>
    <w:rsid w:val="004944A7"/>
    <w:rsid w:val="004A4EC7"/>
    <w:rsid w:val="004B20C5"/>
    <w:rsid w:val="004B65BF"/>
    <w:rsid w:val="004C1F0F"/>
    <w:rsid w:val="004C33F5"/>
    <w:rsid w:val="004E730E"/>
    <w:rsid w:val="004F07D2"/>
    <w:rsid w:val="00532DE9"/>
    <w:rsid w:val="00552E73"/>
    <w:rsid w:val="00557DF1"/>
    <w:rsid w:val="00561F7F"/>
    <w:rsid w:val="00566C53"/>
    <w:rsid w:val="0057755D"/>
    <w:rsid w:val="005859CA"/>
    <w:rsid w:val="005A0614"/>
    <w:rsid w:val="005A1552"/>
    <w:rsid w:val="005B7ACC"/>
    <w:rsid w:val="005F0076"/>
    <w:rsid w:val="005F4D28"/>
    <w:rsid w:val="005F5166"/>
    <w:rsid w:val="005F58FE"/>
    <w:rsid w:val="00622914"/>
    <w:rsid w:val="00636209"/>
    <w:rsid w:val="00655E7F"/>
    <w:rsid w:val="00676561"/>
    <w:rsid w:val="00680A3B"/>
    <w:rsid w:val="00682020"/>
    <w:rsid w:val="00692A42"/>
    <w:rsid w:val="006958BA"/>
    <w:rsid w:val="00695ED5"/>
    <w:rsid w:val="006A43B7"/>
    <w:rsid w:val="006A47DD"/>
    <w:rsid w:val="006B0AC4"/>
    <w:rsid w:val="006C577A"/>
    <w:rsid w:val="006E792C"/>
    <w:rsid w:val="006F6171"/>
    <w:rsid w:val="007175AE"/>
    <w:rsid w:val="007179E2"/>
    <w:rsid w:val="00731538"/>
    <w:rsid w:val="00734F5E"/>
    <w:rsid w:val="00745F8E"/>
    <w:rsid w:val="00761BF1"/>
    <w:rsid w:val="007627BF"/>
    <w:rsid w:val="00792EDA"/>
    <w:rsid w:val="007B2591"/>
    <w:rsid w:val="007B42F6"/>
    <w:rsid w:val="007C3E7B"/>
    <w:rsid w:val="007D69BE"/>
    <w:rsid w:val="007E5684"/>
    <w:rsid w:val="008157BE"/>
    <w:rsid w:val="00816042"/>
    <w:rsid w:val="00821F7F"/>
    <w:rsid w:val="00851F3E"/>
    <w:rsid w:val="008614FE"/>
    <w:rsid w:val="00877719"/>
    <w:rsid w:val="008A039B"/>
    <w:rsid w:val="008A5A69"/>
    <w:rsid w:val="008B6E19"/>
    <w:rsid w:val="008B7D80"/>
    <w:rsid w:val="008D0821"/>
    <w:rsid w:val="00900094"/>
    <w:rsid w:val="009029D8"/>
    <w:rsid w:val="00934BCC"/>
    <w:rsid w:val="00970968"/>
    <w:rsid w:val="0097434A"/>
    <w:rsid w:val="00990A56"/>
    <w:rsid w:val="009C7106"/>
    <w:rsid w:val="00A01ED1"/>
    <w:rsid w:val="00A16F49"/>
    <w:rsid w:val="00A41EBC"/>
    <w:rsid w:val="00A44681"/>
    <w:rsid w:val="00A81AE6"/>
    <w:rsid w:val="00AB1DDE"/>
    <w:rsid w:val="00AB22EC"/>
    <w:rsid w:val="00AC5779"/>
    <w:rsid w:val="00B0521F"/>
    <w:rsid w:val="00B114E7"/>
    <w:rsid w:val="00B91209"/>
    <w:rsid w:val="00BB2656"/>
    <w:rsid w:val="00BD4537"/>
    <w:rsid w:val="00BD7B92"/>
    <w:rsid w:val="00BF6903"/>
    <w:rsid w:val="00C00F96"/>
    <w:rsid w:val="00C0152E"/>
    <w:rsid w:val="00C157E3"/>
    <w:rsid w:val="00C15C38"/>
    <w:rsid w:val="00C33064"/>
    <w:rsid w:val="00C569AA"/>
    <w:rsid w:val="00C65665"/>
    <w:rsid w:val="00C96297"/>
    <w:rsid w:val="00CF4D7D"/>
    <w:rsid w:val="00D0081E"/>
    <w:rsid w:val="00D34182"/>
    <w:rsid w:val="00D34DE2"/>
    <w:rsid w:val="00D700B6"/>
    <w:rsid w:val="00D70DF6"/>
    <w:rsid w:val="00D777EA"/>
    <w:rsid w:val="00D778D9"/>
    <w:rsid w:val="00D8609C"/>
    <w:rsid w:val="00DA5EBE"/>
    <w:rsid w:val="00DC2D86"/>
    <w:rsid w:val="00DD13A4"/>
    <w:rsid w:val="00DD159E"/>
    <w:rsid w:val="00E06D86"/>
    <w:rsid w:val="00E30616"/>
    <w:rsid w:val="00E41A77"/>
    <w:rsid w:val="00E54D4A"/>
    <w:rsid w:val="00E714EE"/>
    <w:rsid w:val="00E77A96"/>
    <w:rsid w:val="00E90D5A"/>
    <w:rsid w:val="00E913E9"/>
    <w:rsid w:val="00F0182E"/>
    <w:rsid w:val="00F02CA1"/>
    <w:rsid w:val="00F075BB"/>
    <w:rsid w:val="00F33C52"/>
    <w:rsid w:val="00F504F7"/>
    <w:rsid w:val="00F57C22"/>
    <w:rsid w:val="00F94C7D"/>
    <w:rsid w:val="00FC7592"/>
    <w:rsid w:val="00FE61CD"/>
    <w:rsid w:val="00FF043A"/>
    <w:rsid w:val="00FF3D35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C0152E"/>
    <w:pPr>
      <w:ind w:left="720"/>
      <w:contextualSpacing/>
    </w:pPr>
  </w:style>
  <w:style w:type="table" w:styleId="a4">
    <w:name w:val="Table Grid"/>
    <w:basedOn w:val="a1"/>
    <w:uiPriority w:val="59"/>
    <w:rsid w:val="00C33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90A56"/>
  </w:style>
  <w:style w:type="paragraph" w:customStyle="1" w:styleId="c10">
    <w:name w:val="c10"/>
    <w:basedOn w:val="a"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9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uiPriority w:val="99"/>
    <w:rsid w:val="003B2679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C38"/>
  </w:style>
  <w:style w:type="paragraph" w:customStyle="1" w:styleId="c6">
    <w:name w:val="c6"/>
    <w:basedOn w:val="a"/>
    <w:rsid w:val="0086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14FE"/>
  </w:style>
  <w:style w:type="character" w:customStyle="1" w:styleId="a8">
    <w:name w:val="Без интервала Знак"/>
    <w:link w:val="a9"/>
    <w:uiPriority w:val="1"/>
    <w:locked/>
    <w:rsid w:val="00FF3D3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FF3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locked/>
    <w:rsid w:val="00FF3D3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FF3D3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3D3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7179E2"/>
    <w:rPr>
      <w:color w:val="0000FF"/>
      <w:u w:val="single"/>
    </w:rPr>
  </w:style>
  <w:style w:type="paragraph" w:customStyle="1" w:styleId="ParagraphStyle">
    <w:name w:val="Paragraph Style"/>
    <w:uiPriority w:val="99"/>
    <w:rsid w:val="00717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42C2-8EE0-4B99-AEAB-A885517F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5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User</cp:lastModifiedBy>
  <cp:revision>59</cp:revision>
  <cp:lastPrinted>2021-09-20T06:50:00Z</cp:lastPrinted>
  <dcterms:created xsi:type="dcterms:W3CDTF">2018-12-22T07:46:00Z</dcterms:created>
  <dcterms:modified xsi:type="dcterms:W3CDTF">2021-09-20T10:23:00Z</dcterms:modified>
</cp:coreProperties>
</file>